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C45" w:rsidRDefault="0018745A" w:rsidP="002D0C4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17D80">
        <w:rPr>
          <w:rFonts w:ascii="標楷體" w:eastAsia="標楷體" w:hAnsi="標楷體" w:hint="eastAsia"/>
          <w:b/>
          <w:sz w:val="32"/>
          <w:szCs w:val="32"/>
        </w:rPr>
        <w:t>花蓮縣卓溪鄉</w:t>
      </w:r>
      <w:r w:rsidR="002B0614" w:rsidRPr="00817D80">
        <w:rPr>
          <w:rFonts w:ascii="標楷體" w:eastAsia="標楷體" w:hAnsi="標楷體" w:hint="eastAsia"/>
          <w:b/>
          <w:sz w:val="32"/>
          <w:szCs w:val="32"/>
        </w:rPr>
        <w:t>公所</w:t>
      </w:r>
    </w:p>
    <w:p w:rsidR="00401AE1" w:rsidRDefault="00A33C70" w:rsidP="00761C9A">
      <w:pPr>
        <w:jc w:val="center"/>
        <w:rPr>
          <w:rFonts w:ascii="標楷體" w:eastAsia="標楷體" w:hAnsi="標楷體"/>
          <w:b/>
          <w:color w:val="0D0D0D" w:themeColor="text1" w:themeTint="F2"/>
          <w:sz w:val="32"/>
          <w:szCs w:val="32"/>
        </w:rPr>
      </w:pPr>
      <w:bookmarkStart w:id="0" w:name="_GoBack"/>
      <w:r w:rsidRPr="00360F26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10</w:t>
      </w:r>
      <w:r w:rsidR="00B10912">
        <w:rPr>
          <w:rFonts w:ascii="標楷體" w:eastAsia="標楷體" w:hAnsi="標楷體"/>
          <w:b/>
          <w:color w:val="0D0D0D" w:themeColor="text1" w:themeTint="F2"/>
          <w:sz w:val="32"/>
          <w:szCs w:val="32"/>
        </w:rPr>
        <w:t>7</w:t>
      </w:r>
      <w:r w:rsidRPr="00360F26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年度</w:t>
      </w:r>
      <w:r w:rsidR="00BB2D40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幸福卓溪健康齊步走</w:t>
      </w:r>
      <w:r w:rsidR="00401AE1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暨</w:t>
      </w:r>
      <w:r w:rsidR="00BB2D40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農特產品</w:t>
      </w:r>
      <w:r w:rsidR="003075B7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促銷</w:t>
      </w:r>
      <w:r w:rsidR="00401AE1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活動計畫</w:t>
      </w:r>
    </w:p>
    <w:bookmarkEnd w:id="0"/>
    <w:p w:rsidR="00401AE1" w:rsidRDefault="00401AE1" w:rsidP="00817D80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</w:p>
    <w:p w:rsidR="00E6634D" w:rsidRPr="00442DCC" w:rsidRDefault="009D1BCF" w:rsidP="00817D80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442DCC">
        <w:rPr>
          <w:rFonts w:ascii="標楷體" w:eastAsia="標楷體" w:hAnsi="標楷體" w:hint="eastAsia"/>
          <w:b/>
          <w:sz w:val="28"/>
          <w:szCs w:val="28"/>
        </w:rPr>
        <w:t>壹、活動緣起：</w:t>
      </w:r>
    </w:p>
    <w:p w:rsidR="008B4A08" w:rsidRPr="003E7C82" w:rsidRDefault="00506701" w:rsidP="001C4934">
      <w:pPr>
        <w:snapToGrid w:val="0"/>
        <w:spacing w:line="276" w:lineRule="auto"/>
        <w:ind w:left="560" w:hangingChars="200" w:hanging="56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　　</w:t>
      </w:r>
      <w:r w:rsidR="003E7C82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為</w:t>
      </w:r>
      <w:r w:rsidR="005F6E2C" w:rsidRPr="003E7C82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發掘卓溪鄉之自然田園、壯闊山林景色及美麗的河川水系風光</w:t>
      </w:r>
      <w:r w:rsidR="006552B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之美</w:t>
      </w:r>
      <w:r w:rsidR="005F6E2C" w:rsidRPr="003E7C82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塑造閒適的登山健行步道休閒旅遊風格。提供民眾另類、多樣化、品質優良之遊憩活動方式</w:t>
      </w:r>
      <w:r w:rsidR="003E7C82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並</w:t>
      </w:r>
      <w:r w:rsidR="005F6E2C" w:rsidRPr="003E7C82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響應政府「自然及慢活的台灣」，依循東部區域的空間型態及資源條件，引導「特色旅遊帶」之觀光服務設施及『節能減碳』政策，以發展低污染性、高價值性、具高產業關聯性之產業型態，同時考量環境資源、產業資源、人文資源、生態資源之永續性。</w:t>
      </w:r>
    </w:p>
    <w:p w:rsidR="00AD275B" w:rsidRPr="001C4934" w:rsidRDefault="003E7C82" w:rsidP="00AD275B">
      <w:pPr>
        <w:snapToGrid w:val="0"/>
        <w:spacing w:line="276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</w:t>
      </w:r>
      <w:r w:rsidR="006552B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透過本活動</w:t>
      </w:r>
      <w:r w:rsidR="00506701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</w:t>
      </w:r>
      <w:r w:rsidR="006552B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也讓遊客們認識</w:t>
      </w:r>
      <w:r w:rsidR="006552BC" w:rsidRPr="003E7C82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來自玉山國家公園拉庫拉庫溪清淨溪水所灌溉的玉山下第一畝田</w:t>
      </w:r>
      <w:r w:rsidR="006552B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之南安有機稻米區及南安</w:t>
      </w:r>
      <w:r w:rsidR="006552BC" w:rsidRPr="001C493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瀑布山勢壯闊</w:t>
      </w:r>
      <w:r w:rsidR="006552B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6552BC" w:rsidRPr="001C493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氣蘊豪邁，高懸澗谷中，自危崖噴湧而下，水花見飛；行經其中，涼意迎面拂來，暑氣全消，來到這裏不僅沐浴森林芬多精，還能沉浸在瀑布中</w:t>
      </w:r>
      <w:r w:rsidR="00AD275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盡享山林姿色,</w:t>
      </w:r>
      <w:r w:rsidR="007A6A37">
        <w:rPr>
          <w:rFonts w:ascii="標楷體" w:eastAsia="標楷體" w:hAnsi="標楷體"/>
          <w:color w:val="0D0D0D" w:themeColor="text1" w:themeTint="F2"/>
          <w:sz w:val="28"/>
          <w:szCs w:val="28"/>
        </w:rPr>
        <w:t>每年</w:t>
      </w:r>
      <w:r w:rsidR="007A6A3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吸引遊客來此</w:t>
      </w:r>
      <w:r w:rsidR="00AD275B" w:rsidRPr="001C493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尋幽攬勝，美不勝收。</w:t>
      </w:r>
    </w:p>
    <w:p w:rsidR="00506701" w:rsidRPr="00254CF8" w:rsidRDefault="00401AE1" w:rsidP="00506701">
      <w:pPr>
        <w:snapToGrid w:val="0"/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   有鑑於此;</w:t>
      </w:r>
      <w:r w:rsidR="00AD275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為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推動</w:t>
      </w:r>
      <w:r w:rsidR="00AD275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本鄉農業發展行銷地方觀光產業之利基,特舉辦此活動,讓大家</w:t>
      </w:r>
      <w:r w:rsidR="006163F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來認識</w:t>
      </w:r>
      <w:r w:rsidR="004B1461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卓溪</w:t>
      </w:r>
      <w:r w:rsidR="003E7C82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鄉</w:t>
      </w:r>
      <w:r w:rsidR="00AD275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,體驗</w:t>
      </w:r>
      <w:r w:rsidR="003E7C82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原住民族</w:t>
      </w:r>
      <w:r w:rsidR="004B1461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</w:t>
      </w:r>
      <w:r w:rsidR="007A6A3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及分享在地美食</w:t>
      </w:r>
      <w:r w:rsidR="00506701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</w:t>
      </w:r>
      <w:r w:rsidR="007A6A3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以</w:t>
      </w:r>
      <w:r w:rsidR="00506701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落實推動本鄉觀光之產業發展</w:t>
      </w:r>
      <w:r w:rsidR="00735A3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:rsidR="009A5288" w:rsidRDefault="009A5288" w:rsidP="00817D80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</w:p>
    <w:p w:rsidR="00A01883" w:rsidRPr="00442DCC" w:rsidRDefault="0018745A" w:rsidP="00817D80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442DCC">
        <w:rPr>
          <w:rFonts w:ascii="標楷體" w:eastAsia="標楷體" w:hAnsi="標楷體" w:hint="eastAsia"/>
          <w:b/>
          <w:sz w:val="28"/>
          <w:szCs w:val="28"/>
        </w:rPr>
        <w:t>貳</w:t>
      </w:r>
      <w:r w:rsidR="008A356B" w:rsidRPr="00442DCC">
        <w:rPr>
          <w:rFonts w:ascii="標楷體" w:eastAsia="標楷體" w:hAnsi="標楷體" w:hint="eastAsia"/>
          <w:b/>
          <w:sz w:val="28"/>
          <w:szCs w:val="28"/>
        </w:rPr>
        <w:t>、</w:t>
      </w:r>
      <w:r w:rsidR="001F7E4A" w:rsidRPr="00442DCC"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E6634D" w:rsidRPr="00442DCC">
        <w:rPr>
          <w:rFonts w:ascii="標楷體" w:eastAsia="標楷體" w:hAnsi="標楷體" w:hint="eastAsia"/>
          <w:b/>
          <w:sz w:val="28"/>
          <w:szCs w:val="28"/>
        </w:rPr>
        <w:t>:</w:t>
      </w:r>
      <w:r w:rsidR="00360F26" w:rsidRPr="00360F26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</w:p>
    <w:p w:rsidR="00401AE1" w:rsidRDefault="001D3D3F" w:rsidP="00817D80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442DC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01AE1">
        <w:rPr>
          <w:rFonts w:ascii="標楷體" w:eastAsia="標楷體" w:hAnsi="標楷體" w:hint="eastAsia"/>
          <w:sz w:val="28"/>
          <w:szCs w:val="28"/>
        </w:rPr>
        <w:t>指導</w:t>
      </w:r>
      <w:r w:rsidR="00D0031B" w:rsidRPr="0004745D">
        <w:rPr>
          <w:rFonts w:ascii="標楷體" w:eastAsia="標楷體" w:hAnsi="標楷體" w:hint="eastAsia"/>
          <w:sz w:val="28"/>
          <w:szCs w:val="28"/>
        </w:rPr>
        <w:t>單位:</w:t>
      </w:r>
      <w:r w:rsidR="0049678A">
        <w:rPr>
          <w:rFonts w:ascii="標楷體" w:eastAsia="標楷體" w:hAnsi="標楷體" w:hint="eastAsia"/>
          <w:sz w:val="28"/>
          <w:szCs w:val="28"/>
        </w:rPr>
        <w:t xml:space="preserve"> </w:t>
      </w:r>
      <w:r w:rsidR="00401AE1">
        <w:rPr>
          <w:rFonts w:ascii="標楷體" w:eastAsia="標楷體" w:hAnsi="標楷體" w:hint="eastAsia"/>
          <w:sz w:val="28"/>
          <w:szCs w:val="28"/>
        </w:rPr>
        <w:t>營建署玉山國家公園管理處 林務局花蓮林區管理處</w:t>
      </w:r>
    </w:p>
    <w:p w:rsidR="00817D80" w:rsidRDefault="00401AE1" w:rsidP="00817D80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9678A" w:rsidRPr="00442DCC">
        <w:rPr>
          <w:rFonts w:ascii="標楷體" w:eastAsia="標楷體" w:hAnsi="標楷體" w:hint="eastAsia"/>
          <w:sz w:val="28"/>
          <w:szCs w:val="28"/>
        </w:rPr>
        <w:t>花蓮縣政府</w:t>
      </w:r>
    </w:p>
    <w:p w:rsidR="0049678A" w:rsidRPr="0004745D" w:rsidRDefault="0049678A" w:rsidP="00817D80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01AE1">
        <w:rPr>
          <w:rFonts w:ascii="標楷體" w:eastAsia="標楷體" w:hAnsi="標楷體" w:hint="eastAsia"/>
          <w:sz w:val="28"/>
          <w:szCs w:val="28"/>
        </w:rPr>
        <w:t>主辦</w:t>
      </w:r>
      <w:r>
        <w:rPr>
          <w:rFonts w:ascii="標楷體" w:eastAsia="標楷體" w:hAnsi="標楷體" w:hint="eastAsia"/>
          <w:sz w:val="28"/>
          <w:szCs w:val="28"/>
        </w:rPr>
        <w:t>單位:</w:t>
      </w:r>
      <w:r w:rsidRPr="0004745D">
        <w:rPr>
          <w:rFonts w:ascii="標楷體" w:eastAsia="標楷體" w:hAnsi="標楷體" w:hint="eastAsia"/>
          <w:sz w:val="28"/>
          <w:szCs w:val="28"/>
        </w:rPr>
        <w:t xml:space="preserve"> 花蓮縣卓溪鄉公所</w:t>
      </w:r>
    </w:p>
    <w:p w:rsidR="004422ED" w:rsidRPr="0004745D" w:rsidRDefault="001D3D3F" w:rsidP="00817D80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04745D">
        <w:rPr>
          <w:rFonts w:ascii="標楷體" w:eastAsia="標楷體" w:hAnsi="標楷體" w:hint="eastAsia"/>
          <w:sz w:val="28"/>
          <w:szCs w:val="28"/>
        </w:rPr>
        <w:t xml:space="preserve">    協辦單位: </w:t>
      </w:r>
      <w:r w:rsidR="004422ED" w:rsidRPr="0004745D">
        <w:rPr>
          <w:rFonts w:ascii="標楷體" w:eastAsia="標楷體" w:hAnsi="標楷體" w:hint="eastAsia"/>
          <w:sz w:val="28"/>
          <w:szCs w:val="28"/>
        </w:rPr>
        <w:t>卓溪鄉鄉民代表會 卓溪鄉村長聯誼會 卓溪鄉</w:t>
      </w:r>
      <w:r w:rsidR="009618EA">
        <w:rPr>
          <w:rFonts w:ascii="標楷體" w:eastAsia="標楷體" w:hAnsi="標楷體" w:hint="eastAsia"/>
          <w:sz w:val="28"/>
          <w:szCs w:val="28"/>
        </w:rPr>
        <w:t>部落</w:t>
      </w:r>
      <w:r w:rsidR="004422ED" w:rsidRPr="0004745D">
        <w:rPr>
          <w:rFonts w:ascii="標楷體" w:eastAsia="標楷體" w:hAnsi="標楷體" w:hint="eastAsia"/>
          <w:sz w:val="28"/>
          <w:szCs w:val="28"/>
        </w:rPr>
        <w:t>事務組長</w:t>
      </w:r>
    </w:p>
    <w:p w:rsidR="009867C6" w:rsidRPr="00A22F19" w:rsidRDefault="004422ED" w:rsidP="00817D80">
      <w:pPr>
        <w:snapToGrid w:val="0"/>
        <w:spacing w:line="276" w:lineRule="auto"/>
        <w:rPr>
          <w:rFonts w:ascii="標楷體" w:eastAsia="標楷體" w:hAnsi="標楷體"/>
          <w:sz w:val="28"/>
          <w:szCs w:val="28"/>
          <w:u w:val="wave"/>
        </w:rPr>
      </w:pPr>
      <w:r w:rsidRPr="0004745D">
        <w:rPr>
          <w:rFonts w:ascii="標楷體" w:eastAsia="標楷體" w:hAnsi="標楷體" w:hint="eastAsia"/>
          <w:sz w:val="28"/>
          <w:szCs w:val="28"/>
        </w:rPr>
        <w:t xml:space="preserve">              卓溪鄉</w:t>
      </w:r>
      <w:r w:rsidR="00F72391">
        <w:rPr>
          <w:rFonts w:ascii="標楷體" w:eastAsia="標楷體" w:hAnsi="標楷體" w:hint="eastAsia"/>
          <w:sz w:val="28"/>
          <w:szCs w:val="28"/>
        </w:rPr>
        <w:t>各</w:t>
      </w:r>
      <w:r w:rsidRPr="0004745D">
        <w:rPr>
          <w:rFonts w:ascii="標楷體" w:eastAsia="標楷體" w:hAnsi="標楷體" w:hint="eastAsia"/>
          <w:sz w:val="28"/>
          <w:szCs w:val="28"/>
        </w:rPr>
        <w:t>社區發展協會</w:t>
      </w:r>
      <w:r w:rsidR="00CF7095">
        <w:rPr>
          <w:rFonts w:ascii="標楷體" w:eastAsia="標楷體" w:hAnsi="標楷體" w:hint="eastAsia"/>
          <w:sz w:val="28"/>
          <w:szCs w:val="28"/>
        </w:rPr>
        <w:t xml:space="preserve"> 卓溪鄉體育協會</w:t>
      </w:r>
    </w:p>
    <w:p w:rsidR="009A5288" w:rsidRDefault="009A5288" w:rsidP="00817D80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</w:p>
    <w:p w:rsidR="002361F3" w:rsidRPr="00442DCC" w:rsidRDefault="002B0614" w:rsidP="00817D80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442DCC">
        <w:rPr>
          <w:rFonts w:ascii="標楷體" w:eastAsia="標楷體" w:hAnsi="標楷體" w:hint="eastAsia"/>
          <w:b/>
          <w:sz w:val="28"/>
          <w:szCs w:val="28"/>
        </w:rPr>
        <w:t>參</w:t>
      </w:r>
      <w:r w:rsidR="00D0031B" w:rsidRPr="00442DCC">
        <w:rPr>
          <w:rFonts w:ascii="標楷體" w:eastAsia="標楷體" w:hAnsi="標楷體" w:hint="eastAsia"/>
          <w:b/>
          <w:sz w:val="28"/>
          <w:szCs w:val="28"/>
        </w:rPr>
        <w:t>、</w:t>
      </w:r>
      <w:r w:rsidR="008A356B" w:rsidRPr="00442DCC">
        <w:rPr>
          <w:rFonts w:ascii="標楷體" w:eastAsia="標楷體" w:hAnsi="標楷體" w:hint="eastAsia"/>
          <w:b/>
          <w:sz w:val="28"/>
          <w:szCs w:val="28"/>
        </w:rPr>
        <w:t>活動</w:t>
      </w:r>
      <w:r w:rsidR="00C57A39" w:rsidRPr="00442DCC">
        <w:rPr>
          <w:rFonts w:ascii="標楷體" w:eastAsia="標楷體" w:hAnsi="標楷體" w:hint="eastAsia"/>
          <w:b/>
          <w:sz w:val="28"/>
          <w:szCs w:val="28"/>
        </w:rPr>
        <w:t>時間</w:t>
      </w:r>
      <w:r w:rsidR="00A37500" w:rsidRPr="00442DC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854EC" w:rsidRDefault="001D3D3F" w:rsidP="00817D80">
      <w:pPr>
        <w:snapToGrid w:val="0"/>
        <w:spacing w:line="276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42DC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</w:t>
      </w:r>
      <w:r w:rsidR="005A2275" w:rsidRPr="0004745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10</w:t>
      </w:r>
      <w:r w:rsidR="0075527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7</w:t>
      </w:r>
      <w:r w:rsidR="002361F3" w:rsidRPr="0004745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年</w:t>
      </w:r>
      <w:r w:rsidR="00B10912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1</w:t>
      </w:r>
      <w:r w:rsidR="003075B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1</w:t>
      </w:r>
      <w:r w:rsidR="002361F3" w:rsidRPr="0004745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月</w:t>
      </w:r>
      <w:r w:rsidR="003075B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3</w:t>
      </w:r>
      <w:r w:rsidR="00387E68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日</w:t>
      </w:r>
      <w:r w:rsidR="00387E68" w:rsidRPr="0004745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</w:t>
      </w:r>
      <w:r w:rsidR="00387E68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六</w:t>
      </w:r>
      <w:r w:rsidR="000854E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)</w:t>
      </w:r>
      <w:r w:rsidR="000854EC" w:rsidRPr="000854E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E94B11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上午7時至中午1</w:t>
      </w:r>
      <w:r w:rsidR="00B10912">
        <w:rPr>
          <w:rFonts w:ascii="標楷體" w:eastAsia="標楷體" w:hAnsi="標楷體"/>
          <w:color w:val="0D0D0D" w:themeColor="text1" w:themeTint="F2"/>
          <w:sz w:val="28"/>
          <w:szCs w:val="28"/>
        </w:rPr>
        <w:t>3</w:t>
      </w:r>
      <w:r w:rsidR="00E94B11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時</w:t>
      </w:r>
    </w:p>
    <w:p w:rsidR="009A5288" w:rsidRPr="00DA58FB" w:rsidRDefault="009A5288" w:rsidP="00BE5811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</w:p>
    <w:p w:rsidR="000551A5" w:rsidRPr="00442DCC" w:rsidRDefault="0018745A" w:rsidP="00BE5811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442DCC">
        <w:rPr>
          <w:rFonts w:ascii="標楷體" w:eastAsia="標楷體" w:hAnsi="標楷體" w:hint="eastAsia"/>
          <w:b/>
          <w:sz w:val="28"/>
          <w:szCs w:val="28"/>
        </w:rPr>
        <w:t>肆、活動地點</w:t>
      </w:r>
      <w:r w:rsidR="00E6634D" w:rsidRPr="00442DCC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7E1EEA" w:rsidRDefault="000551A5" w:rsidP="000E6A95">
      <w:pPr>
        <w:tabs>
          <w:tab w:val="left" w:pos="8110"/>
        </w:tabs>
        <w:snapToGrid w:val="0"/>
        <w:spacing w:line="276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A5288">
        <w:rPr>
          <w:rFonts w:ascii="標楷體" w:eastAsia="標楷體" w:hAnsi="標楷體" w:hint="eastAsia"/>
          <w:sz w:val="28"/>
          <w:szCs w:val="28"/>
        </w:rPr>
        <w:t>一.農特產品展售地點:</w:t>
      </w:r>
      <w:r w:rsidR="007E1EEA" w:rsidRPr="00442DC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南安遊客中心旁之腹地</w:t>
      </w:r>
    </w:p>
    <w:p w:rsidR="009A5288" w:rsidRDefault="009A5288" w:rsidP="009A5288">
      <w:pPr>
        <w:snapToGrid w:val="0"/>
        <w:spacing w:line="276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二.活力南安健行活動起終點:</w:t>
      </w:r>
    </w:p>
    <w:p w:rsidR="009A5288" w:rsidRDefault="009A5288" w:rsidP="009A528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  </w:t>
      </w:r>
      <w:r w:rsidRPr="0082124D">
        <w:rPr>
          <w:rFonts w:ascii="標楷體" w:eastAsia="標楷體" w:hAnsi="標楷體" w:hint="eastAsia"/>
          <w:sz w:val="28"/>
          <w:szCs w:val="28"/>
        </w:rPr>
        <w:t>安遊客中心(起點)→南安金城武樹(補給站)→玉山警察南安小隊(補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A5288" w:rsidRPr="0082124D" w:rsidRDefault="009A5288" w:rsidP="009A528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2124D">
        <w:rPr>
          <w:rFonts w:ascii="標楷體" w:eastAsia="標楷體" w:hAnsi="標楷體" w:hint="eastAsia"/>
          <w:sz w:val="28"/>
          <w:szCs w:val="28"/>
        </w:rPr>
        <w:t>給站)→南安瀑布(折返/補給站)→南安遊客中心(終點)。</w:t>
      </w:r>
    </w:p>
    <w:p w:rsidR="00931B88" w:rsidRPr="00442DCC" w:rsidRDefault="009642AB" w:rsidP="00817D80">
      <w:pPr>
        <w:snapToGrid w:val="0"/>
        <w:spacing w:line="276" w:lineRule="auto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lastRenderedPageBreak/>
        <w:t>伍、活動主題</w:t>
      </w:r>
      <w:r w:rsidR="001D3D3F" w:rsidRPr="00442DCC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:</w:t>
      </w:r>
      <w:r w:rsidR="00691FD8" w:rsidRPr="00442DCC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</w:p>
    <w:p w:rsidR="00E62E01" w:rsidRPr="001F7B4C" w:rsidRDefault="004B1461" w:rsidP="0038401C">
      <w:pPr>
        <w:snapToGrid w:val="0"/>
        <w:spacing w:line="276" w:lineRule="auto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E94B1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7A6A37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004338" w:rsidRPr="001F7B4C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活力健走南安</w:t>
      </w:r>
      <w:r w:rsidR="007A6A37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:</w:t>
      </w:r>
    </w:p>
    <w:p w:rsidR="007A6A37" w:rsidRDefault="007A6A37" w:rsidP="007A6A37">
      <w:pPr>
        <w:snapToGrid w:val="0"/>
        <w:spacing w:line="276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  </w:t>
      </w:r>
      <w:r w:rsidR="00E62E01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卓溪鄉境內有著傳統而美麗的稻田美景，匆忙緊張的日子中，嫌少人</w:t>
      </w:r>
    </w:p>
    <w:p w:rsidR="007A6A37" w:rsidRDefault="007A6A37" w:rsidP="007A6A37">
      <w:pPr>
        <w:snapToGrid w:val="0"/>
        <w:spacing w:line="276" w:lineRule="auto"/>
        <w:rPr>
          <w:rFonts w:ascii="標楷體" w:eastAsia="標楷體" w:hAnsi="標楷體"/>
          <w:b/>
          <w:color w:val="0D0D0D" w:themeColor="text1" w:themeTint="F2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  </w:t>
      </w:r>
      <w:r w:rsidR="00E62E01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注意過部落</w:t>
      </w:r>
      <w:r w:rsidR="00E62E01" w:rsidRPr="00E62E01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內大道小徑沿路花草</w:t>
      </w:r>
      <w:r w:rsidR="00E62E01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及森林</w:t>
      </w:r>
      <w:r w:rsidR="00E62E01" w:rsidRPr="00E62E01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之美。</w:t>
      </w:r>
      <w:r w:rsidR="00E62E01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藉由</w:t>
      </w:r>
      <w:r w:rsidR="00E62E01" w:rsidRPr="00E62E01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舉辦</w:t>
      </w:r>
      <w:r w:rsidR="00E62E01" w:rsidRPr="0020299A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  <w:u w:val="single"/>
        </w:rPr>
        <w:t>活力健走南安</w:t>
      </w:r>
      <w:r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  <w:u w:val="single"/>
        </w:rPr>
        <w:t xml:space="preserve"> </w:t>
      </w:r>
    </w:p>
    <w:p w:rsidR="007A6A37" w:rsidRDefault="007A6A37" w:rsidP="007A6A37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7A6A37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 xml:space="preserve">       </w:t>
      </w:r>
      <w:r w:rsidR="00E62E01" w:rsidRPr="0020299A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  <w:u w:val="single"/>
        </w:rPr>
        <w:t>「</w:t>
      </w:r>
      <w:r w:rsidR="0020299A" w:rsidRPr="0020299A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  <w:u w:val="single"/>
        </w:rPr>
        <w:t>來</w:t>
      </w:r>
      <w:r w:rsidR="00E62E01" w:rsidRPr="0020299A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  <w:u w:val="single"/>
        </w:rPr>
        <w:t>去戶外走走吧」活動</w:t>
      </w:r>
      <w:r w:rsidR="00E62E01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深入部落</w:t>
      </w:r>
      <w:r w:rsidR="00E62E01" w:rsidRPr="00E62E01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小徑，</w:t>
      </w:r>
      <w:r w:rsidR="00E62E01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邀請各地民眾</w:t>
      </w:r>
      <w:r w:rsidR="00E62E01" w:rsidRPr="00E62E01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共同</w:t>
      </w:r>
      <w:r w:rsidR="00E62E01" w:rsidRPr="00894AF0">
        <w:rPr>
          <w:rFonts w:ascii="標楷體" w:eastAsia="標楷體" w:hAnsi="標楷體" w:hint="eastAsia"/>
          <w:sz w:val="28"/>
          <w:szCs w:val="28"/>
        </w:rPr>
        <w:t>提倡全</w:t>
      </w:r>
    </w:p>
    <w:p w:rsidR="007A6A37" w:rsidRDefault="007A6A37" w:rsidP="007A6A37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62E01" w:rsidRPr="00894AF0">
        <w:rPr>
          <w:rFonts w:ascii="標楷體" w:eastAsia="標楷體" w:hAnsi="標楷體" w:hint="eastAsia"/>
          <w:sz w:val="28"/>
          <w:szCs w:val="28"/>
        </w:rPr>
        <w:t>民體育，增進鄉民健康，進而推動健走運動，提升健走風氣及休閒生</w:t>
      </w:r>
    </w:p>
    <w:p w:rsidR="0020299A" w:rsidRDefault="007A6A37" w:rsidP="007A6A37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62E01" w:rsidRPr="00894AF0">
        <w:rPr>
          <w:rFonts w:ascii="標楷體" w:eastAsia="標楷體" w:hAnsi="標楷體" w:hint="eastAsia"/>
          <w:sz w:val="28"/>
          <w:szCs w:val="28"/>
        </w:rPr>
        <w:t>活品質。</w:t>
      </w:r>
    </w:p>
    <w:p w:rsidR="007F5690" w:rsidRDefault="007A6A37" w:rsidP="007A6A37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二.</w:t>
      </w:r>
      <w:r w:rsidR="004C3FB1" w:rsidRPr="0020299A">
        <w:rPr>
          <w:rFonts w:ascii="標楷體" w:eastAsia="標楷體" w:hAnsi="標楷體" w:hint="eastAsia"/>
          <w:b/>
          <w:sz w:val="28"/>
          <w:szCs w:val="28"/>
        </w:rPr>
        <w:t>健行路線：</w:t>
      </w:r>
    </w:p>
    <w:p w:rsidR="007F5690" w:rsidRDefault="007F5690" w:rsidP="007A6A37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4C3FB1">
        <w:rPr>
          <w:rFonts w:ascii="標楷體" w:eastAsia="標楷體" w:hAnsi="標楷體" w:hint="eastAsia"/>
          <w:sz w:val="28"/>
          <w:szCs w:val="28"/>
        </w:rPr>
        <w:t>南安遊客中心</w:t>
      </w:r>
      <w:r w:rsidR="004C3FB1" w:rsidRPr="00894AF0">
        <w:rPr>
          <w:rFonts w:ascii="標楷體" w:eastAsia="標楷體" w:hAnsi="標楷體" w:hint="eastAsia"/>
          <w:sz w:val="28"/>
          <w:szCs w:val="28"/>
        </w:rPr>
        <w:t>(起/終點)</w:t>
      </w:r>
      <w:r w:rsidR="004C3FB1" w:rsidRPr="00196E71">
        <w:rPr>
          <w:rFonts w:ascii="標楷體" w:eastAsia="標楷體" w:hAnsi="標楷體" w:hint="eastAsia"/>
          <w:sz w:val="28"/>
          <w:szCs w:val="28"/>
        </w:rPr>
        <w:t>→</w:t>
      </w:r>
      <w:r w:rsidR="004C3FB1">
        <w:rPr>
          <w:rFonts w:ascii="標楷體" w:eastAsia="標楷體" w:hAnsi="標楷體" w:hint="eastAsia"/>
          <w:sz w:val="28"/>
          <w:szCs w:val="28"/>
        </w:rPr>
        <w:t>南安金城武樹</w:t>
      </w:r>
      <w:r w:rsidR="004C3FB1" w:rsidRPr="00894AF0">
        <w:rPr>
          <w:rFonts w:ascii="標楷體" w:eastAsia="標楷體" w:hAnsi="標楷體" w:hint="eastAsia"/>
          <w:sz w:val="28"/>
          <w:szCs w:val="28"/>
        </w:rPr>
        <w:t>(補給站)</w:t>
      </w:r>
      <w:r w:rsidR="004C3FB1" w:rsidRPr="00196E71">
        <w:rPr>
          <w:rFonts w:ascii="標楷體" w:eastAsia="標楷體" w:hAnsi="標楷體" w:hint="eastAsia"/>
          <w:sz w:val="28"/>
          <w:szCs w:val="28"/>
        </w:rPr>
        <w:t>→</w:t>
      </w:r>
      <w:r w:rsidR="004C3FB1">
        <w:rPr>
          <w:rFonts w:ascii="標楷體" w:eastAsia="標楷體" w:hAnsi="標楷體" w:hint="eastAsia"/>
          <w:sz w:val="28"/>
          <w:szCs w:val="28"/>
        </w:rPr>
        <w:t>玉山警</w:t>
      </w:r>
      <w:r w:rsidR="001F7B4C">
        <w:rPr>
          <w:rFonts w:ascii="標楷體" w:eastAsia="標楷體" w:hAnsi="標楷體" w:hint="eastAsia"/>
          <w:sz w:val="28"/>
          <w:szCs w:val="28"/>
        </w:rPr>
        <w:t>察</w:t>
      </w:r>
      <w:r w:rsidR="004C3FB1">
        <w:rPr>
          <w:rFonts w:ascii="標楷體" w:eastAsia="標楷體" w:hAnsi="標楷體" w:hint="eastAsia"/>
          <w:sz w:val="28"/>
          <w:szCs w:val="28"/>
        </w:rPr>
        <w:t>南安小</w:t>
      </w:r>
    </w:p>
    <w:p w:rsidR="004C3FB1" w:rsidRDefault="007F5690" w:rsidP="007A6A37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C3FB1">
        <w:rPr>
          <w:rFonts w:ascii="標楷體" w:eastAsia="標楷體" w:hAnsi="標楷體" w:hint="eastAsia"/>
          <w:sz w:val="28"/>
          <w:szCs w:val="28"/>
        </w:rPr>
        <w:t>隊(補給站)</w:t>
      </w:r>
      <w:r w:rsidR="004C3FB1" w:rsidRPr="00196E71">
        <w:rPr>
          <w:rFonts w:ascii="標楷體" w:eastAsia="標楷體" w:hAnsi="標楷體" w:hint="eastAsia"/>
          <w:sz w:val="28"/>
          <w:szCs w:val="28"/>
        </w:rPr>
        <w:t>→</w:t>
      </w:r>
      <w:r w:rsidR="004C3FB1">
        <w:rPr>
          <w:rFonts w:ascii="標楷體" w:eastAsia="標楷體" w:hAnsi="標楷體" w:hint="eastAsia"/>
          <w:sz w:val="28"/>
          <w:szCs w:val="28"/>
        </w:rPr>
        <w:t>南安瀑布</w:t>
      </w:r>
      <w:r w:rsidR="004C3FB1" w:rsidRPr="00894AF0">
        <w:rPr>
          <w:rFonts w:ascii="標楷體" w:eastAsia="標楷體" w:hAnsi="標楷體" w:hint="eastAsia"/>
          <w:sz w:val="28"/>
          <w:szCs w:val="28"/>
        </w:rPr>
        <w:t>(折返/補給站)</w:t>
      </w:r>
      <w:r w:rsidR="004C3FB1" w:rsidRPr="00196E71">
        <w:rPr>
          <w:rFonts w:ascii="標楷體" w:eastAsia="標楷體" w:hAnsi="標楷體" w:hint="eastAsia"/>
          <w:sz w:val="28"/>
          <w:szCs w:val="28"/>
        </w:rPr>
        <w:t>→</w:t>
      </w:r>
      <w:r w:rsidR="004C3FB1">
        <w:rPr>
          <w:rFonts w:ascii="標楷體" w:eastAsia="標楷體" w:hAnsi="標楷體" w:hint="eastAsia"/>
          <w:sz w:val="28"/>
          <w:szCs w:val="28"/>
        </w:rPr>
        <w:t>南安遊客中心。(5</w:t>
      </w:r>
      <w:r w:rsidR="004C3FB1" w:rsidRPr="001B4BE9">
        <w:rPr>
          <w:rFonts w:ascii="標楷體" w:eastAsia="標楷體" w:hAnsi="標楷體" w:hint="eastAsia"/>
          <w:sz w:val="28"/>
          <w:szCs w:val="28"/>
        </w:rPr>
        <w:t>公里</w:t>
      </w:r>
      <w:r w:rsidR="004C3FB1">
        <w:rPr>
          <w:rFonts w:ascii="標楷體" w:eastAsia="標楷體" w:hAnsi="標楷體" w:hint="eastAsia"/>
          <w:sz w:val="28"/>
          <w:szCs w:val="28"/>
        </w:rPr>
        <w:t>)</w:t>
      </w:r>
    </w:p>
    <w:p w:rsidR="00E62E01" w:rsidRPr="001F7B4C" w:rsidRDefault="007F5690" w:rsidP="007F5690">
      <w:pPr>
        <w:snapToGrid w:val="0"/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="009B1F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="004B1461" w:rsidRPr="001F7B4C">
        <w:rPr>
          <w:rFonts w:ascii="標楷體" w:eastAsia="標楷體" w:hAnsi="標楷體"/>
          <w:b/>
          <w:color w:val="000000" w:themeColor="text1"/>
          <w:sz w:val="28"/>
          <w:szCs w:val="28"/>
        </w:rPr>
        <w:t>.</w:t>
      </w:r>
      <w:r w:rsidR="0020299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農特產品展售</w:t>
      </w:r>
    </w:p>
    <w:p w:rsidR="007F5690" w:rsidRDefault="007F5690" w:rsidP="007F5690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除了走訪鄉內浴路花草及森林之美，並</w:t>
      </w:r>
      <w:r w:rsidRPr="00442DCC">
        <w:rPr>
          <w:rFonts w:ascii="標楷體" w:eastAsia="標楷體" w:hAnsi="標楷體" w:hint="eastAsia"/>
          <w:sz w:val="28"/>
          <w:szCs w:val="28"/>
        </w:rPr>
        <w:t>推展布農文化外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42DCC">
        <w:rPr>
          <w:rFonts w:ascii="標楷體" w:eastAsia="標楷體" w:hAnsi="標楷體" w:hint="eastAsia"/>
          <w:sz w:val="28"/>
          <w:szCs w:val="28"/>
        </w:rPr>
        <w:t>也能兼顧經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F5690" w:rsidRDefault="007F5690" w:rsidP="007F5690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42DCC">
        <w:rPr>
          <w:rFonts w:ascii="標楷體" w:eastAsia="標楷體" w:hAnsi="標楷體" w:hint="eastAsia"/>
          <w:sz w:val="28"/>
          <w:szCs w:val="28"/>
        </w:rPr>
        <w:t>濟產值，</w:t>
      </w:r>
      <w:r>
        <w:rPr>
          <w:rFonts w:ascii="標楷體" w:eastAsia="標楷體" w:hAnsi="標楷體" w:hint="eastAsia"/>
          <w:sz w:val="28"/>
          <w:szCs w:val="28"/>
        </w:rPr>
        <w:t>邀請在地小農、餐飲業及文創藝術進駐市集，</w:t>
      </w:r>
      <w:r w:rsidRPr="00442DCC">
        <w:rPr>
          <w:rFonts w:ascii="標楷體" w:eastAsia="標楷體" w:hAnsi="標楷體" w:hint="eastAsia"/>
          <w:sz w:val="28"/>
          <w:szCs w:val="28"/>
        </w:rPr>
        <w:t>行銷本鄉特色</w:t>
      </w:r>
    </w:p>
    <w:p w:rsidR="007F5690" w:rsidRDefault="007F5690" w:rsidP="007F5690">
      <w:pPr>
        <w:snapToGrid w:val="0"/>
        <w:spacing w:line="276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42DCC">
        <w:rPr>
          <w:rFonts w:ascii="標楷體" w:eastAsia="標楷體" w:hAnsi="標楷體" w:hint="eastAsia"/>
          <w:sz w:val="28"/>
          <w:szCs w:val="28"/>
        </w:rPr>
        <w:t>文創、手工藝品</w:t>
      </w:r>
      <w:r>
        <w:rPr>
          <w:rFonts w:ascii="標楷體" w:eastAsia="標楷體" w:hAnsi="標楷體" w:hint="eastAsia"/>
          <w:sz w:val="28"/>
          <w:szCs w:val="28"/>
        </w:rPr>
        <w:t>、傳統美食</w:t>
      </w:r>
      <w:r w:rsidRPr="00442DCC">
        <w:rPr>
          <w:rFonts w:ascii="標楷體" w:eastAsia="標楷體" w:hAnsi="標楷體" w:hint="eastAsia"/>
          <w:sz w:val="28"/>
          <w:szCs w:val="28"/>
        </w:rPr>
        <w:t>及農特</w:t>
      </w:r>
      <w:r w:rsidRPr="00442DC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產品，活絡地方觀光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故特別於</w:t>
      </w:r>
    </w:p>
    <w:p w:rsidR="007F5690" w:rsidRDefault="007F5690" w:rsidP="007F5690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  12月份間辦理二埸本鄉農特產品之展售,以活絡地方產業觀光。</w:t>
      </w:r>
    </w:p>
    <w:p w:rsidR="003F666F" w:rsidRDefault="003F666F" w:rsidP="003F666F">
      <w:pPr>
        <w:snapToGrid w:val="0"/>
        <w:spacing w:line="276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4C3FB1">
        <w:rPr>
          <w:rFonts w:ascii="標楷體" w:eastAsia="標楷體" w:hAnsi="標楷體" w:hint="eastAsia"/>
          <w:sz w:val="28"/>
          <w:szCs w:val="28"/>
        </w:rPr>
        <w:t>路線圖</w:t>
      </w:r>
      <w:r>
        <w:rPr>
          <w:rFonts w:ascii="標楷體" w:eastAsia="標楷體" w:hAnsi="標楷體" w:hint="eastAsia"/>
          <w:sz w:val="28"/>
          <w:szCs w:val="28"/>
        </w:rPr>
        <w:t>(總長5公里)</w:t>
      </w:r>
    </w:p>
    <w:p w:rsidR="00625F61" w:rsidRDefault="009D3241" w:rsidP="009D3241">
      <w:pPr>
        <w:snapToGrid w:val="0"/>
        <w:spacing w:line="276" w:lineRule="auto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6403199" cy="3579362"/>
            <wp:effectExtent l="0" t="0" r="0" b="2540"/>
            <wp:docPr id="6" name="圖片 6" descr="D:\雲端硬碟\00 公所\107年公所\1070925 健行活動\03 健行路線圖\1071024-02  路線規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雲端硬碟\00 公所\107年公所\1070925 健行活動\03 健行路線圖\1071024-02  路線規劃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515" cy="361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5F61" w:rsidSect="009D3241">
      <w:footerReference w:type="default" r:id="rId9"/>
      <w:pgSz w:w="11907" w:h="16840" w:code="9"/>
      <w:pgMar w:top="1247" w:right="1247" w:bottom="1247" w:left="1247" w:header="737" w:footer="737" w:gutter="0"/>
      <w:cols w:space="425"/>
      <w:docGrid w:type="linesAndChars" w:linePitch="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A3F" w:rsidRDefault="00547A3F" w:rsidP="000F71E0">
      <w:r>
        <w:separator/>
      </w:r>
    </w:p>
  </w:endnote>
  <w:endnote w:type="continuationSeparator" w:id="0">
    <w:p w:rsidR="00547A3F" w:rsidRDefault="00547A3F" w:rsidP="000F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4876"/>
      <w:docPartObj>
        <w:docPartGallery w:val="Page Numbers (Bottom of Page)"/>
        <w:docPartUnique/>
      </w:docPartObj>
    </w:sdtPr>
    <w:sdtEndPr/>
    <w:sdtContent>
      <w:p w:rsidR="00540943" w:rsidRDefault="005409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241" w:rsidRPr="009D3241">
          <w:rPr>
            <w:noProof/>
            <w:lang w:val="zh-TW"/>
          </w:rPr>
          <w:t>1</w:t>
        </w:r>
        <w:r>
          <w:fldChar w:fldCharType="end"/>
        </w:r>
      </w:p>
    </w:sdtContent>
  </w:sdt>
  <w:p w:rsidR="00540943" w:rsidRDefault="00540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A3F" w:rsidRDefault="00547A3F" w:rsidP="000F71E0">
      <w:r>
        <w:separator/>
      </w:r>
    </w:p>
  </w:footnote>
  <w:footnote w:type="continuationSeparator" w:id="0">
    <w:p w:rsidR="00547A3F" w:rsidRDefault="00547A3F" w:rsidP="000F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310"/>
    <w:multiLevelType w:val="hybridMultilevel"/>
    <w:tmpl w:val="BBB2286C"/>
    <w:lvl w:ilvl="0" w:tplc="8214AF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A700A"/>
    <w:multiLevelType w:val="hybridMultilevel"/>
    <w:tmpl w:val="038A0356"/>
    <w:lvl w:ilvl="0" w:tplc="90904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B25B8"/>
    <w:multiLevelType w:val="hybridMultilevel"/>
    <w:tmpl w:val="B5F6478C"/>
    <w:lvl w:ilvl="0" w:tplc="34CAA6D4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11585"/>
    <w:multiLevelType w:val="hybridMultilevel"/>
    <w:tmpl w:val="06C03BB8"/>
    <w:lvl w:ilvl="0" w:tplc="BD1A05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C85761"/>
    <w:multiLevelType w:val="hybridMultilevel"/>
    <w:tmpl w:val="D8609A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C76F56"/>
    <w:multiLevelType w:val="hybridMultilevel"/>
    <w:tmpl w:val="6792CDCA"/>
    <w:lvl w:ilvl="0" w:tplc="30686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A22F8E"/>
    <w:multiLevelType w:val="hybridMultilevel"/>
    <w:tmpl w:val="5B4865DC"/>
    <w:lvl w:ilvl="0" w:tplc="DC16B780"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AF655D"/>
    <w:multiLevelType w:val="hybridMultilevel"/>
    <w:tmpl w:val="910604DE"/>
    <w:lvl w:ilvl="0" w:tplc="897CC9F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111167"/>
    <w:multiLevelType w:val="hybridMultilevel"/>
    <w:tmpl w:val="D2405D60"/>
    <w:lvl w:ilvl="0" w:tplc="91A62AB6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1510EA"/>
    <w:multiLevelType w:val="hybridMultilevel"/>
    <w:tmpl w:val="ED5EC436"/>
    <w:lvl w:ilvl="0" w:tplc="0A48E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631499"/>
    <w:multiLevelType w:val="hybridMultilevel"/>
    <w:tmpl w:val="7174F08C"/>
    <w:lvl w:ilvl="0" w:tplc="D8EECB3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AF6249"/>
    <w:multiLevelType w:val="hybridMultilevel"/>
    <w:tmpl w:val="362EDAA4"/>
    <w:lvl w:ilvl="0" w:tplc="53CE5C5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79686E"/>
    <w:multiLevelType w:val="hybridMultilevel"/>
    <w:tmpl w:val="4612B582"/>
    <w:lvl w:ilvl="0" w:tplc="4B28AE32">
      <w:start w:val="1"/>
      <w:numFmt w:val="decimal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 w15:restartNumberingAfterBreak="0">
    <w:nsid w:val="48081A5F"/>
    <w:multiLevelType w:val="hybridMultilevel"/>
    <w:tmpl w:val="4D563C2E"/>
    <w:lvl w:ilvl="0" w:tplc="0A1E98CC"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D37F7C"/>
    <w:multiLevelType w:val="hybridMultilevel"/>
    <w:tmpl w:val="767037D2"/>
    <w:lvl w:ilvl="0" w:tplc="14C66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4103A1"/>
    <w:multiLevelType w:val="hybridMultilevel"/>
    <w:tmpl w:val="5FAEF6F8"/>
    <w:lvl w:ilvl="0" w:tplc="DEF4DF6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6" w15:restartNumberingAfterBreak="0">
    <w:nsid w:val="54C83D47"/>
    <w:multiLevelType w:val="hybridMultilevel"/>
    <w:tmpl w:val="CBAC0B7E"/>
    <w:lvl w:ilvl="0" w:tplc="549AF11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2CAE9358">
      <w:start w:val="9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E11488"/>
    <w:multiLevelType w:val="hybridMultilevel"/>
    <w:tmpl w:val="686C6E5E"/>
    <w:lvl w:ilvl="0" w:tplc="B1801C7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5834151C"/>
    <w:multiLevelType w:val="hybridMultilevel"/>
    <w:tmpl w:val="8428720C"/>
    <w:lvl w:ilvl="0" w:tplc="550E6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CA38EB"/>
    <w:multiLevelType w:val="hybridMultilevel"/>
    <w:tmpl w:val="A006B0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1274F55"/>
    <w:multiLevelType w:val="hybridMultilevel"/>
    <w:tmpl w:val="1F90339E"/>
    <w:lvl w:ilvl="0" w:tplc="BD085390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B111A1"/>
    <w:multiLevelType w:val="hybridMultilevel"/>
    <w:tmpl w:val="0A801B74"/>
    <w:lvl w:ilvl="0" w:tplc="EFAEA7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6B7EAC"/>
    <w:multiLevelType w:val="hybridMultilevel"/>
    <w:tmpl w:val="BAF26770"/>
    <w:lvl w:ilvl="0" w:tplc="594C13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66A35537"/>
    <w:multiLevelType w:val="hybridMultilevel"/>
    <w:tmpl w:val="F2CC3FEE"/>
    <w:lvl w:ilvl="0" w:tplc="E65E4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48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0A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03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86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A7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27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8E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23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2487914"/>
    <w:multiLevelType w:val="hybridMultilevel"/>
    <w:tmpl w:val="A0B0EF16"/>
    <w:lvl w:ilvl="0" w:tplc="D8EECB3C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758C4EC9"/>
    <w:multiLevelType w:val="hybridMultilevel"/>
    <w:tmpl w:val="C36816A6"/>
    <w:lvl w:ilvl="0" w:tplc="BDCE268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10"/>
  </w:num>
  <w:num w:numId="5">
    <w:abstractNumId w:val="25"/>
  </w:num>
  <w:num w:numId="6">
    <w:abstractNumId w:val="11"/>
  </w:num>
  <w:num w:numId="7">
    <w:abstractNumId w:val="16"/>
  </w:num>
  <w:num w:numId="8">
    <w:abstractNumId w:val="22"/>
  </w:num>
  <w:num w:numId="9">
    <w:abstractNumId w:val="2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0"/>
  </w:num>
  <w:num w:numId="15">
    <w:abstractNumId w:val="3"/>
  </w:num>
  <w:num w:numId="16">
    <w:abstractNumId w:val="12"/>
  </w:num>
  <w:num w:numId="17">
    <w:abstractNumId w:val="1"/>
  </w:num>
  <w:num w:numId="18">
    <w:abstractNumId w:val="9"/>
  </w:num>
  <w:num w:numId="19">
    <w:abstractNumId w:val="15"/>
  </w:num>
  <w:num w:numId="20">
    <w:abstractNumId w:val="18"/>
  </w:num>
  <w:num w:numId="21">
    <w:abstractNumId w:val="14"/>
  </w:num>
  <w:num w:numId="22">
    <w:abstractNumId w:val="24"/>
  </w:num>
  <w:num w:numId="23">
    <w:abstractNumId w:val="6"/>
  </w:num>
  <w:num w:numId="24">
    <w:abstractNumId w:val="13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/>
  <w:defaultTabStop w:val="480"/>
  <w:drawingGridHorizontalSpacing w:val="120"/>
  <w:drawingGridVerticalSpacing w:val="24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BC"/>
    <w:rsid w:val="00002E30"/>
    <w:rsid w:val="00004338"/>
    <w:rsid w:val="00005EE0"/>
    <w:rsid w:val="00006785"/>
    <w:rsid w:val="00014AEE"/>
    <w:rsid w:val="000177C9"/>
    <w:rsid w:val="00017B84"/>
    <w:rsid w:val="00020E01"/>
    <w:rsid w:val="0002100E"/>
    <w:rsid w:val="000246EC"/>
    <w:rsid w:val="00030A91"/>
    <w:rsid w:val="00032E31"/>
    <w:rsid w:val="00041D31"/>
    <w:rsid w:val="00041FF4"/>
    <w:rsid w:val="0004745D"/>
    <w:rsid w:val="000551A5"/>
    <w:rsid w:val="00057E30"/>
    <w:rsid w:val="000714D2"/>
    <w:rsid w:val="000757FE"/>
    <w:rsid w:val="000805AD"/>
    <w:rsid w:val="00081447"/>
    <w:rsid w:val="00081AD2"/>
    <w:rsid w:val="000854EC"/>
    <w:rsid w:val="000877E6"/>
    <w:rsid w:val="00091161"/>
    <w:rsid w:val="000955F0"/>
    <w:rsid w:val="00096BD8"/>
    <w:rsid w:val="000A00FB"/>
    <w:rsid w:val="000A2662"/>
    <w:rsid w:val="000A36C2"/>
    <w:rsid w:val="000A3DF5"/>
    <w:rsid w:val="000A6073"/>
    <w:rsid w:val="000A6451"/>
    <w:rsid w:val="000A6A1B"/>
    <w:rsid w:val="000B12BE"/>
    <w:rsid w:val="000B4563"/>
    <w:rsid w:val="000B608B"/>
    <w:rsid w:val="000B691C"/>
    <w:rsid w:val="000C1A72"/>
    <w:rsid w:val="000C2273"/>
    <w:rsid w:val="000C666B"/>
    <w:rsid w:val="000D6839"/>
    <w:rsid w:val="000E1201"/>
    <w:rsid w:val="000E6A95"/>
    <w:rsid w:val="000F105C"/>
    <w:rsid w:val="000F23D7"/>
    <w:rsid w:val="000F3819"/>
    <w:rsid w:val="000F47CC"/>
    <w:rsid w:val="000F71E0"/>
    <w:rsid w:val="00101442"/>
    <w:rsid w:val="00101CA0"/>
    <w:rsid w:val="00102C04"/>
    <w:rsid w:val="00103F9F"/>
    <w:rsid w:val="00104CCC"/>
    <w:rsid w:val="00105F81"/>
    <w:rsid w:val="00114836"/>
    <w:rsid w:val="001176DE"/>
    <w:rsid w:val="00130230"/>
    <w:rsid w:val="001372D2"/>
    <w:rsid w:val="001409BA"/>
    <w:rsid w:val="00141BE0"/>
    <w:rsid w:val="001427AF"/>
    <w:rsid w:val="00142BD5"/>
    <w:rsid w:val="00143B30"/>
    <w:rsid w:val="00146913"/>
    <w:rsid w:val="001516AF"/>
    <w:rsid w:val="00170AA3"/>
    <w:rsid w:val="00172A7F"/>
    <w:rsid w:val="0017307E"/>
    <w:rsid w:val="00174312"/>
    <w:rsid w:val="0017604C"/>
    <w:rsid w:val="00182607"/>
    <w:rsid w:val="0018745A"/>
    <w:rsid w:val="00196E71"/>
    <w:rsid w:val="001A1117"/>
    <w:rsid w:val="001A44CC"/>
    <w:rsid w:val="001B046C"/>
    <w:rsid w:val="001B0483"/>
    <w:rsid w:val="001B1210"/>
    <w:rsid w:val="001B24D5"/>
    <w:rsid w:val="001B4574"/>
    <w:rsid w:val="001B4A33"/>
    <w:rsid w:val="001B4BE9"/>
    <w:rsid w:val="001C360C"/>
    <w:rsid w:val="001C4934"/>
    <w:rsid w:val="001D0A04"/>
    <w:rsid w:val="001D22D8"/>
    <w:rsid w:val="001D3D3F"/>
    <w:rsid w:val="001E1B8C"/>
    <w:rsid w:val="001F1182"/>
    <w:rsid w:val="001F449F"/>
    <w:rsid w:val="001F7B4C"/>
    <w:rsid w:val="001F7E4A"/>
    <w:rsid w:val="002007D7"/>
    <w:rsid w:val="002010B6"/>
    <w:rsid w:val="0020299A"/>
    <w:rsid w:val="0021137A"/>
    <w:rsid w:val="002129C0"/>
    <w:rsid w:val="002142CC"/>
    <w:rsid w:val="0022277A"/>
    <w:rsid w:val="00224F16"/>
    <w:rsid w:val="002361F3"/>
    <w:rsid w:val="00243707"/>
    <w:rsid w:val="00244B74"/>
    <w:rsid w:val="00245A76"/>
    <w:rsid w:val="002500A5"/>
    <w:rsid w:val="00252875"/>
    <w:rsid w:val="002549FA"/>
    <w:rsid w:val="00255DBC"/>
    <w:rsid w:val="00264927"/>
    <w:rsid w:val="00283EC2"/>
    <w:rsid w:val="00285CE6"/>
    <w:rsid w:val="00286CC3"/>
    <w:rsid w:val="00292A07"/>
    <w:rsid w:val="002A0492"/>
    <w:rsid w:val="002B0614"/>
    <w:rsid w:val="002B1909"/>
    <w:rsid w:val="002B2098"/>
    <w:rsid w:val="002C38A8"/>
    <w:rsid w:val="002C3CFF"/>
    <w:rsid w:val="002D0C45"/>
    <w:rsid w:val="002D2BE1"/>
    <w:rsid w:val="002F1F5F"/>
    <w:rsid w:val="00301896"/>
    <w:rsid w:val="003075B7"/>
    <w:rsid w:val="00322CE2"/>
    <w:rsid w:val="00324155"/>
    <w:rsid w:val="003308A4"/>
    <w:rsid w:val="0033203A"/>
    <w:rsid w:val="00337A50"/>
    <w:rsid w:val="0034527B"/>
    <w:rsid w:val="00360F26"/>
    <w:rsid w:val="00361F74"/>
    <w:rsid w:val="003644E6"/>
    <w:rsid w:val="00370537"/>
    <w:rsid w:val="00370BEC"/>
    <w:rsid w:val="00370D17"/>
    <w:rsid w:val="0038401C"/>
    <w:rsid w:val="00387E68"/>
    <w:rsid w:val="003905B1"/>
    <w:rsid w:val="003906ED"/>
    <w:rsid w:val="00390E10"/>
    <w:rsid w:val="0039494D"/>
    <w:rsid w:val="003A17F3"/>
    <w:rsid w:val="003A225A"/>
    <w:rsid w:val="003A4351"/>
    <w:rsid w:val="003B3000"/>
    <w:rsid w:val="003B3E8C"/>
    <w:rsid w:val="003C2158"/>
    <w:rsid w:val="003D2FB7"/>
    <w:rsid w:val="003E1B93"/>
    <w:rsid w:val="003E24B8"/>
    <w:rsid w:val="003E567E"/>
    <w:rsid w:val="003E7C82"/>
    <w:rsid w:val="003F1092"/>
    <w:rsid w:val="003F2E4C"/>
    <w:rsid w:val="003F300F"/>
    <w:rsid w:val="003F666F"/>
    <w:rsid w:val="00401AE1"/>
    <w:rsid w:val="0040770C"/>
    <w:rsid w:val="00412694"/>
    <w:rsid w:val="004202C2"/>
    <w:rsid w:val="0042768A"/>
    <w:rsid w:val="00431BDE"/>
    <w:rsid w:val="00434BB3"/>
    <w:rsid w:val="00440D54"/>
    <w:rsid w:val="004418C7"/>
    <w:rsid w:val="00441F33"/>
    <w:rsid w:val="004422ED"/>
    <w:rsid w:val="00442DCC"/>
    <w:rsid w:val="00460000"/>
    <w:rsid w:val="00473D09"/>
    <w:rsid w:val="00474CB5"/>
    <w:rsid w:val="004916E9"/>
    <w:rsid w:val="00494D97"/>
    <w:rsid w:val="0049678A"/>
    <w:rsid w:val="00497D28"/>
    <w:rsid w:val="004A34BE"/>
    <w:rsid w:val="004A66AB"/>
    <w:rsid w:val="004A67FF"/>
    <w:rsid w:val="004B1461"/>
    <w:rsid w:val="004B3F16"/>
    <w:rsid w:val="004B62A4"/>
    <w:rsid w:val="004B6B21"/>
    <w:rsid w:val="004C3FB1"/>
    <w:rsid w:val="004D1A47"/>
    <w:rsid w:val="004D3EF9"/>
    <w:rsid w:val="004D456A"/>
    <w:rsid w:val="004D5877"/>
    <w:rsid w:val="004D7B34"/>
    <w:rsid w:val="004E5E44"/>
    <w:rsid w:val="004E669C"/>
    <w:rsid w:val="004F52BB"/>
    <w:rsid w:val="00500DF7"/>
    <w:rsid w:val="00502C74"/>
    <w:rsid w:val="005054E8"/>
    <w:rsid w:val="00506701"/>
    <w:rsid w:val="00515260"/>
    <w:rsid w:val="00515841"/>
    <w:rsid w:val="00521F0D"/>
    <w:rsid w:val="00523269"/>
    <w:rsid w:val="00526C74"/>
    <w:rsid w:val="005400A1"/>
    <w:rsid w:val="00540943"/>
    <w:rsid w:val="00544C10"/>
    <w:rsid w:val="00547A3F"/>
    <w:rsid w:val="00562E56"/>
    <w:rsid w:val="005669D0"/>
    <w:rsid w:val="00572B17"/>
    <w:rsid w:val="00577F4F"/>
    <w:rsid w:val="0059118D"/>
    <w:rsid w:val="00591529"/>
    <w:rsid w:val="0059326C"/>
    <w:rsid w:val="00593A82"/>
    <w:rsid w:val="005960A8"/>
    <w:rsid w:val="005A04C4"/>
    <w:rsid w:val="005A0756"/>
    <w:rsid w:val="005A2275"/>
    <w:rsid w:val="005A3214"/>
    <w:rsid w:val="005A3CF5"/>
    <w:rsid w:val="005A646F"/>
    <w:rsid w:val="005B18EF"/>
    <w:rsid w:val="005B3AC6"/>
    <w:rsid w:val="005B3B22"/>
    <w:rsid w:val="005C3231"/>
    <w:rsid w:val="005C4EA9"/>
    <w:rsid w:val="005C6627"/>
    <w:rsid w:val="005C7117"/>
    <w:rsid w:val="005D04C5"/>
    <w:rsid w:val="005D05E1"/>
    <w:rsid w:val="005D14A8"/>
    <w:rsid w:val="005E0AD1"/>
    <w:rsid w:val="005E5872"/>
    <w:rsid w:val="005E7E00"/>
    <w:rsid w:val="005F09FC"/>
    <w:rsid w:val="005F3537"/>
    <w:rsid w:val="005F6D2B"/>
    <w:rsid w:val="005F6E2C"/>
    <w:rsid w:val="00600238"/>
    <w:rsid w:val="00605B49"/>
    <w:rsid w:val="00612816"/>
    <w:rsid w:val="006133FE"/>
    <w:rsid w:val="006163FC"/>
    <w:rsid w:val="0061750C"/>
    <w:rsid w:val="00620A36"/>
    <w:rsid w:val="006213A9"/>
    <w:rsid w:val="006252FD"/>
    <w:rsid w:val="00625F61"/>
    <w:rsid w:val="00630405"/>
    <w:rsid w:val="00631B8C"/>
    <w:rsid w:val="00633710"/>
    <w:rsid w:val="00634FB0"/>
    <w:rsid w:val="0063526B"/>
    <w:rsid w:val="006353F1"/>
    <w:rsid w:val="00636E5E"/>
    <w:rsid w:val="00640246"/>
    <w:rsid w:val="00643CD9"/>
    <w:rsid w:val="0064575C"/>
    <w:rsid w:val="006470B7"/>
    <w:rsid w:val="006534C7"/>
    <w:rsid w:val="006545AC"/>
    <w:rsid w:val="006552BC"/>
    <w:rsid w:val="00655871"/>
    <w:rsid w:val="006562D2"/>
    <w:rsid w:val="006613BD"/>
    <w:rsid w:val="00665D98"/>
    <w:rsid w:val="006676C1"/>
    <w:rsid w:val="00681E58"/>
    <w:rsid w:val="00686798"/>
    <w:rsid w:val="00691FD8"/>
    <w:rsid w:val="006A3807"/>
    <w:rsid w:val="006B2940"/>
    <w:rsid w:val="006B6690"/>
    <w:rsid w:val="006B7FFD"/>
    <w:rsid w:val="006D3B99"/>
    <w:rsid w:val="006E5B0B"/>
    <w:rsid w:val="006F1E77"/>
    <w:rsid w:val="006F2488"/>
    <w:rsid w:val="006F2C1A"/>
    <w:rsid w:val="006F3328"/>
    <w:rsid w:val="006F34D8"/>
    <w:rsid w:val="006F3DDC"/>
    <w:rsid w:val="006F72CA"/>
    <w:rsid w:val="007005A4"/>
    <w:rsid w:val="007041CD"/>
    <w:rsid w:val="0071065E"/>
    <w:rsid w:val="00710C24"/>
    <w:rsid w:val="00717869"/>
    <w:rsid w:val="00722C4B"/>
    <w:rsid w:val="007241A1"/>
    <w:rsid w:val="00726252"/>
    <w:rsid w:val="00734B7E"/>
    <w:rsid w:val="00735A37"/>
    <w:rsid w:val="007364FD"/>
    <w:rsid w:val="0074476E"/>
    <w:rsid w:val="00752546"/>
    <w:rsid w:val="007547FA"/>
    <w:rsid w:val="00755274"/>
    <w:rsid w:val="00757936"/>
    <w:rsid w:val="00761C9A"/>
    <w:rsid w:val="00773C23"/>
    <w:rsid w:val="007740CE"/>
    <w:rsid w:val="00792AB6"/>
    <w:rsid w:val="0079357E"/>
    <w:rsid w:val="007A1EA6"/>
    <w:rsid w:val="007A4934"/>
    <w:rsid w:val="007A6A37"/>
    <w:rsid w:val="007B0B68"/>
    <w:rsid w:val="007B1479"/>
    <w:rsid w:val="007B478F"/>
    <w:rsid w:val="007C2713"/>
    <w:rsid w:val="007C63FB"/>
    <w:rsid w:val="007C7798"/>
    <w:rsid w:val="007D1D96"/>
    <w:rsid w:val="007E1EEA"/>
    <w:rsid w:val="007F0B31"/>
    <w:rsid w:val="007F1A1D"/>
    <w:rsid w:val="007F28BA"/>
    <w:rsid w:val="007F2C46"/>
    <w:rsid w:val="007F5690"/>
    <w:rsid w:val="007F6A18"/>
    <w:rsid w:val="00801F87"/>
    <w:rsid w:val="008079AB"/>
    <w:rsid w:val="00814D5F"/>
    <w:rsid w:val="00817D80"/>
    <w:rsid w:val="0082124D"/>
    <w:rsid w:val="00822E16"/>
    <w:rsid w:val="00823501"/>
    <w:rsid w:val="008237E5"/>
    <w:rsid w:val="00827604"/>
    <w:rsid w:val="00827900"/>
    <w:rsid w:val="00830B51"/>
    <w:rsid w:val="00832362"/>
    <w:rsid w:val="00833D1D"/>
    <w:rsid w:val="0083523F"/>
    <w:rsid w:val="0084140F"/>
    <w:rsid w:val="0085182E"/>
    <w:rsid w:val="00856619"/>
    <w:rsid w:val="00864DBE"/>
    <w:rsid w:val="00867CE2"/>
    <w:rsid w:val="00870861"/>
    <w:rsid w:val="00877E2D"/>
    <w:rsid w:val="00881A23"/>
    <w:rsid w:val="00882F29"/>
    <w:rsid w:val="00884FB3"/>
    <w:rsid w:val="00887DF2"/>
    <w:rsid w:val="0089226D"/>
    <w:rsid w:val="008933BF"/>
    <w:rsid w:val="00893549"/>
    <w:rsid w:val="00893B9C"/>
    <w:rsid w:val="00894AF0"/>
    <w:rsid w:val="008A253B"/>
    <w:rsid w:val="008A356B"/>
    <w:rsid w:val="008A3E11"/>
    <w:rsid w:val="008A49AD"/>
    <w:rsid w:val="008A654F"/>
    <w:rsid w:val="008B0D87"/>
    <w:rsid w:val="008B0E9D"/>
    <w:rsid w:val="008B2DFD"/>
    <w:rsid w:val="008B4A08"/>
    <w:rsid w:val="008B4B3D"/>
    <w:rsid w:val="008B6234"/>
    <w:rsid w:val="008C2DFA"/>
    <w:rsid w:val="008C3B69"/>
    <w:rsid w:val="008C63C2"/>
    <w:rsid w:val="008D181A"/>
    <w:rsid w:val="008D3168"/>
    <w:rsid w:val="008D3F69"/>
    <w:rsid w:val="008E11AA"/>
    <w:rsid w:val="008E180D"/>
    <w:rsid w:val="008F000E"/>
    <w:rsid w:val="008F56BC"/>
    <w:rsid w:val="008F5FF6"/>
    <w:rsid w:val="009033F6"/>
    <w:rsid w:val="00903AB9"/>
    <w:rsid w:val="00906D0E"/>
    <w:rsid w:val="00912DEA"/>
    <w:rsid w:val="00913E10"/>
    <w:rsid w:val="00917287"/>
    <w:rsid w:val="009225F6"/>
    <w:rsid w:val="00922DD8"/>
    <w:rsid w:val="009308D7"/>
    <w:rsid w:val="00931B88"/>
    <w:rsid w:val="009404C9"/>
    <w:rsid w:val="009468ED"/>
    <w:rsid w:val="00946FB5"/>
    <w:rsid w:val="00951F37"/>
    <w:rsid w:val="0095536D"/>
    <w:rsid w:val="00961778"/>
    <w:rsid w:val="009618EA"/>
    <w:rsid w:val="009642AB"/>
    <w:rsid w:val="009657F8"/>
    <w:rsid w:val="00966FE0"/>
    <w:rsid w:val="009715F0"/>
    <w:rsid w:val="009744BF"/>
    <w:rsid w:val="0098082B"/>
    <w:rsid w:val="00984304"/>
    <w:rsid w:val="00984BB4"/>
    <w:rsid w:val="00985B35"/>
    <w:rsid w:val="009867C6"/>
    <w:rsid w:val="00987279"/>
    <w:rsid w:val="00987B57"/>
    <w:rsid w:val="00992FE9"/>
    <w:rsid w:val="00995A60"/>
    <w:rsid w:val="009976CE"/>
    <w:rsid w:val="009A05BB"/>
    <w:rsid w:val="009A204E"/>
    <w:rsid w:val="009A4174"/>
    <w:rsid w:val="009A4BA3"/>
    <w:rsid w:val="009A5288"/>
    <w:rsid w:val="009A6F43"/>
    <w:rsid w:val="009A7077"/>
    <w:rsid w:val="009B1F67"/>
    <w:rsid w:val="009B3A88"/>
    <w:rsid w:val="009B6A73"/>
    <w:rsid w:val="009C09B5"/>
    <w:rsid w:val="009C3AAD"/>
    <w:rsid w:val="009D1206"/>
    <w:rsid w:val="009D16F5"/>
    <w:rsid w:val="009D1BCF"/>
    <w:rsid w:val="009D3241"/>
    <w:rsid w:val="009D4C56"/>
    <w:rsid w:val="009D6DBF"/>
    <w:rsid w:val="009D76F8"/>
    <w:rsid w:val="009E1ADE"/>
    <w:rsid w:val="009E4E90"/>
    <w:rsid w:val="009E54E7"/>
    <w:rsid w:val="009E5E67"/>
    <w:rsid w:val="009F76BD"/>
    <w:rsid w:val="00A0010D"/>
    <w:rsid w:val="00A00C41"/>
    <w:rsid w:val="00A012A7"/>
    <w:rsid w:val="00A01883"/>
    <w:rsid w:val="00A10127"/>
    <w:rsid w:val="00A11161"/>
    <w:rsid w:val="00A12EB0"/>
    <w:rsid w:val="00A22F19"/>
    <w:rsid w:val="00A2362E"/>
    <w:rsid w:val="00A3272F"/>
    <w:rsid w:val="00A33C70"/>
    <w:rsid w:val="00A34C8E"/>
    <w:rsid w:val="00A37500"/>
    <w:rsid w:val="00A400C3"/>
    <w:rsid w:val="00A42EC5"/>
    <w:rsid w:val="00A533EB"/>
    <w:rsid w:val="00A573CA"/>
    <w:rsid w:val="00A621F7"/>
    <w:rsid w:val="00A657FA"/>
    <w:rsid w:val="00A7260D"/>
    <w:rsid w:val="00A7670E"/>
    <w:rsid w:val="00A818E3"/>
    <w:rsid w:val="00A81A38"/>
    <w:rsid w:val="00A8376F"/>
    <w:rsid w:val="00AA3461"/>
    <w:rsid w:val="00AA3FE8"/>
    <w:rsid w:val="00AA6138"/>
    <w:rsid w:val="00AA67BF"/>
    <w:rsid w:val="00AA6A90"/>
    <w:rsid w:val="00AA7B35"/>
    <w:rsid w:val="00AC05A0"/>
    <w:rsid w:val="00AC6734"/>
    <w:rsid w:val="00AD0C72"/>
    <w:rsid w:val="00AD14F4"/>
    <w:rsid w:val="00AD275B"/>
    <w:rsid w:val="00AD3C00"/>
    <w:rsid w:val="00AD7BAC"/>
    <w:rsid w:val="00AE0F4A"/>
    <w:rsid w:val="00AE7B34"/>
    <w:rsid w:val="00AE7EC1"/>
    <w:rsid w:val="00B0016B"/>
    <w:rsid w:val="00B07314"/>
    <w:rsid w:val="00B10912"/>
    <w:rsid w:val="00B12CD7"/>
    <w:rsid w:val="00B141FE"/>
    <w:rsid w:val="00B20F06"/>
    <w:rsid w:val="00B3114C"/>
    <w:rsid w:val="00B34764"/>
    <w:rsid w:val="00B364E9"/>
    <w:rsid w:val="00B41ACE"/>
    <w:rsid w:val="00B42539"/>
    <w:rsid w:val="00B548FB"/>
    <w:rsid w:val="00B56143"/>
    <w:rsid w:val="00B561A6"/>
    <w:rsid w:val="00B67F20"/>
    <w:rsid w:val="00B72257"/>
    <w:rsid w:val="00B73732"/>
    <w:rsid w:val="00B77D5C"/>
    <w:rsid w:val="00B81C2A"/>
    <w:rsid w:val="00B83A44"/>
    <w:rsid w:val="00B854FE"/>
    <w:rsid w:val="00B8770A"/>
    <w:rsid w:val="00B94F66"/>
    <w:rsid w:val="00BA3059"/>
    <w:rsid w:val="00BA6696"/>
    <w:rsid w:val="00BB14D6"/>
    <w:rsid w:val="00BB1736"/>
    <w:rsid w:val="00BB2D40"/>
    <w:rsid w:val="00BB7244"/>
    <w:rsid w:val="00BC055F"/>
    <w:rsid w:val="00BC0C06"/>
    <w:rsid w:val="00BD4919"/>
    <w:rsid w:val="00BE0959"/>
    <w:rsid w:val="00BE0B7F"/>
    <w:rsid w:val="00BE1982"/>
    <w:rsid w:val="00BE340B"/>
    <w:rsid w:val="00BE5811"/>
    <w:rsid w:val="00BE734A"/>
    <w:rsid w:val="00BF3C4D"/>
    <w:rsid w:val="00C01BC7"/>
    <w:rsid w:val="00C165E0"/>
    <w:rsid w:val="00C24C92"/>
    <w:rsid w:val="00C265C0"/>
    <w:rsid w:val="00C30126"/>
    <w:rsid w:val="00C40B88"/>
    <w:rsid w:val="00C41773"/>
    <w:rsid w:val="00C41F67"/>
    <w:rsid w:val="00C43F64"/>
    <w:rsid w:val="00C4681A"/>
    <w:rsid w:val="00C50E80"/>
    <w:rsid w:val="00C556EA"/>
    <w:rsid w:val="00C565CE"/>
    <w:rsid w:val="00C57A39"/>
    <w:rsid w:val="00C62E16"/>
    <w:rsid w:val="00C62E1D"/>
    <w:rsid w:val="00C63EA3"/>
    <w:rsid w:val="00C6456E"/>
    <w:rsid w:val="00C66BCB"/>
    <w:rsid w:val="00C851A7"/>
    <w:rsid w:val="00C91B29"/>
    <w:rsid w:val="00C9576F"/>
    <w:rsid w:val="00C96B05"/>
    <w:rsid w:val="00CA7443"/>
    <w:rsid w:val="00CC3343"/>
    <w:rsid w:val="00CC39AA"/>
    <w:rsid w:val="00CC4248"/>
    <w:rsid w:val="00CC694D"/>
    <w:rsid w:val="00CD0048"/>
    <w:rsid w:val="00CD07D2"/>
    <w:rsid w:val="00CD6B01"/>
    <w:rsid w:val="00CE1EA7"/>
    <w:rsid w:val="00CF16E5"/>
    <w:rsid w:val="00CF1BE1"/>
    <w:rsid w:val="00CF7095"/>
    <w:rsid w:val="00CF715C"/>
    <w:rsid w:val="00D0031B"/>
    <w:rsid w:val="00D028B3"/>
    <w:rsid w:val="00D04EAC"/>
    <w:rsid w:val="00D113A2"/>
    <w:rsid w:val="00D1166B"/>
    <w:rsid w:val="00D11830"/>
    <w:rsid w:val="00D137C8"/>
    <w:rsid w:val="00D1776E"/>
    <w:rsid w:val="00D207F0"/>
    <w:rsid w:val="00D21A8D"/>
    <w:rsid w:val="00D233CC"/>
    <w:rsid w:val="00D264E1"/>
    <w:rsid w:val="00D27252"/>
    <w:rsid w:val="00D318AC"/>
    <w:rsid w:val="00D34478"/>
    <w:rsid w:val="00D3611F"/>
    <w:rsid w:val="00D42EBA"/>
    <w:rsid w:val="00D43BE1"/>
    <w:rsid w:val="00D44068"/>
    <w:rsid w:val="00D45F4C"/>
    <w:rsid w:val="00D50CC5"/>
    <w:rsid w:val="00D52687"/>
    <w:rsid w:val="00D54F98"/>
    <w:rsid w:val="00D56A49"/>
    <w:rsid w:val="00D60261"/>
    <w:rsid w:val="00D730BD"/>
    <w:rsid w:val="00D810AF"/>
    <w:rsid w:val="00D84D0C"/>
    <w:rsid w:val="00D84F87"/>
    <w:rsid w:val="00D86746"/>
    <w:rsid w:val="00D8718A"/>
    <w:rsid w:val="00D90405"/>
    <w:rsid w:val="00D97235"/>
    <w:rsid w:val="00DA32E4"/>
    <w:rsid w:val="00DA58FB"/>
    <w:rsid w:val="00DA77C6"/>
    <w:rsid w:val="00DB4A72"/>
    <w:rsid w:val="00DB75B4"/>
    <w:rsid w:val="00DB7EC8"/>
    <w:rsid w:val="00DE6690"/>
    <w:rsid w:val="00DE7715"/>
    <w:rsid w:val="00DF0E8B"/>
    <w:rsid w:val="00DF324D"/>
    <w:rsid w:val="00E02E0B"/>
    <w:rsid w:val="00E05E3E"/>
    <w:rsid w:val="00E07837"/>
    <w:rsid w:val="00E07D82"/>
    <w:rsid w:val="00E129DC"/>
    <w:rsid w:val="00E155FE"/>
    <w:rsid w:val="00E31AFB"/>
    <w:rsid w:val="00E34D5F"/>
    <w:rsid w:val="00E54DED"/>
    <w:rsid w:val="00E56DA4"/>
    <w:rsid w:val="00E62E01"/>
    <w:rsid w:val="00E6634D"/>
    <w:rsid w:val="00E6674A"/>
    <w:rsid w:val="00E76F9F"/>
    <w:rsid w:val="00E8272F"/>
    <w:rsid w:val="00E84EF6"/>
    <w:rsid w:val="00E87075"/>
    <w:rsid w:val="00E92B58"/>
    <w:rsid w:val="00E94B11"/>
    <w:rsid w:val="00E96493"/>
    <w:rsid w:val="00EA1B86"/>
    <w:rsid w:val="00EA4DA4"/>
    <w:rsid w:val="00EA672D"/>
    <w:rsid w:val="00EB01A1"/>
    <w:rsid w:val="00EB0696"/>
    <w:rsid w:val="00EB4083"/>
    <w:rsid w:val="00EC1110"/>
    <w:rsid w:val="00EC12A1"/>
    <w:rsid w:val="00EC18C0"/>
    <w:rsid w:val="00EC71DA"/>
    <w:rsid w:val="00ED1419"/>
    <w:rsid w:val="00ED29FD"/>
    <w:rsid w:val="00EE0769"/>
    <w:rsid w:val="00EE08FC"/>
    <w:rsid w:val="00EE0E54"/>
    <w:rsid w:val="00EE4AE9"/>
    <w:rsid w:val="00EE652C"/>
    <w:rsid w:val="00EF1CA4"/>
    <w:rsid w:val="00EF52D2"/>
    <w:rsid w:val="00F0032C"/>
    <w:rsid w:val="00F008BA"/>
    <w:rsid w:val="00F0279B"/>
    <w:rsid w:val="00F123F5"/>
    <w:rsid w:val="00F23589"/>
    <w:rsid w:val="00F301DA"/>
    <w:rsid w:val="00F3030D"/>
    <w:rsid w:val="00F30B68"/>
    <w:rsid w:val="00F32F50"/>
    <w:rsid w:val="00F413FF"/>
    <w:rsid w:val="00F50916"/>
    <w:rsid w:val="00F57449"/>
    <w:rsid w:val="00F65109"/>
    <w:rsid w:val="00F711A1"/>
    <w:rsid w:val="00F72391"/>
    <w:rsid w:val="00F81D18"/>
    <w:rsid w:val="00F83C6B"/>
    <w:rsid w:val="00F849BF"/>
    <w:rsid w:val="00F87B2D"/>
    <w:rsid w:val="00F90102"/>
    <w:rsid w:val="00F90C68"/>
    <w:rsid w:val="00F91355"/>
    <w:rsid w:val="00F977A3"/>
    <w:rsid w:val="00FA1E2E"/>
    <w:rsid w:val="00FA43AD"/>
    <w:rsid w:val="00FA49F8"/>
    <w:rsid w:val="00FB39FA"/>
    <w:rsid w:val="00FB4402"/>
    <w:rsid w:val="00FB481C"/>
    <w:rsid w:val="00FC2D08"/>
    <w:rsid w:val="00FC46CD"/>
    <w:rsid w:val="00FC49C7"/>
    <w:rsid w:val="00FE057E"/>
    <w:rsid w:val="00FE1704"/>
    <w:rsid w:val="00FE2BA3"/>
    <w:rsid w:val="00FE2DFB"/>
    <w:rsid w:val="00FE4B58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22ACCE-0A7F-4110-9E91-683CF095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71E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71E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7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750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7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70861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870861"/>
  </w:style>
  <w:style w:type="paragraph" w:styleId="ac">
    <w:name w:val="List Paragraph"/>
    <w:basedOn w:val="a"/>
    <w:qFormat/>
    <w:rsid w:val="00882F29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2">
    <w:name w:val="表格格線2"/>
    <w:basedOn w:val="a1"/>
    <w:next w:val="a9"/>
    <w:uiPriority w:val="59"/>
    <w:rsid w:val="00882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D3D3F"/>
  </w:style>
  <w:style w:type="table" w:customStyle="1" w:styleId="1">
    <w:name w:val="表格格線1"/>
    <w:basedOn w:val="a1"/>
    <w:next w:val="a9"/>
    <w:rsid w:val="00057E3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uiPriority w:val="59"/>
    <w:rsid w:val="0005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933B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42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3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6C30-0E1A-4454-9547-C73B3E47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志宏 蔡</cp:lastModifiedBy>
  <cp:revision>2</cp:revision>
  <cp:lastPrinted>2018-10-04T02:02:00Z</cp:lastPrinted>
  <dcterms:created xsi:type="dcterms:W3CDTF">2018-10-26T03:53:00Z</dcterms:created>
  <dcterms:modified xsi:type="dcterms:W3CDTF">2018-10-26T03:53:00Z</dcterms:modified>
</cp:coreProperties>
</file>